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214DF8">
        <w:t xml:space="preserve"> nº 137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4A2E3E">
        <w:t>3</w:t>
      </w:r>
      <w:r w:rsidR="00214DF8">
        <w:t>1</w:t>
      </w:r>
      <w:r w:rsidR="004A2E3E">
        <w:t xml:space="preserve"> de outu</w:t>
      </w:r>
      <w:r w:rsidR="00FA1D4D">
        <w:t>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214DF8">
        <w:t>Mensagem nº 100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A4BA6" w:rsidRPr="006E35BE" w:rsidRDefault="003924B5" w:rsidP="004A2E3E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214DF8">
        <w:rPr>
          <w:bCs/>
        </w:rPr>
        <w:t xml:space="preserve"> 93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214DF8" w:rsidRDefault="00EF50F8" w:rsidP="00214DF8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214DF8">
        <w:rPr>
          <w:bCs/>
        </w:rPr>
        <w:t>Autoriza o Poder Executivo a proceder na alienação onerosa dos bens imóveis de propriedade do Município de Três Passos que especifica, mediante concorrência pública.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14DF8" w:rsidRDefault="00214DF8" w:rsidP="00214DF8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04/11/2018. </w:t>
      </w:r>
    </w:p>
    <w:p w:rsidR="00214DF8" w:rsidRDefault="00214DF8" w:rsidP="00214DF8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informou que a proposição não apresenta vícios de natureza formal e material. Contudo, destacou que projeto de Lei não veio acompanhada dos documentos da matrícula do imóvel, memorial descritivo e avaliação do imóvel, documentos imprescindíveis à análise da proposição. </w:t>
      </w:r>
    </w:p>
    <w:p w:rsidR="00214DF8" w:rsidRPr="00BA63F0" w:rsidRDefault="00214DF8" w:rsidP="00214DF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>Considero o Projeto de Lei apto para ir à votação, po</w:t>
      </w:r>
      <w:r w:rsidR="00214DF8">
        <w:rPr>
          <w:bCs/>
        </w:rPr>
        <w:t xml:space="preserve">is o Executivo apresentou os laudos de avaliação, sendo que através dos mesmos é possível verificar que os valores são condizentes e há a presença de interesse público nas alienações pretendidas. </w:t>
      </w:r>
    </w:p>
    <w:p w:rsidR="00214DF8" w:rsidRDefault="00214DF8" w:rsidP="002D01C5">
      <w:pPr>
        <w:ind w:firstLine="708"/>
        <w:jc w:val="both"/>
        <w:rPr>
          <w:bCs/>
        </w:rPr>
      </w:pPr>
      <w:r>
        <w:rPr>
          <w:bCs/>
        </w:rPr>
        <w:t xml:space="preserve">Em relação a desafetação dos bens, a exposição de motivos é clara, sendo desnecessários mais documentos para comprovar tal situação. 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214DF8">
        <w:t>11 de novembro</w:t>
      </w:r>
      <w:r w:rsidR="002D343D">
        <w:t xml:space="preserve"> de 2019</w:t>
      </w:r>
      <w:r w:rsidR="009763AC">
        <w:t>.</w:t>
      </w:r>
    </w:p>
    <w:p w:rsidR="00CA640D" w:rsidRDefault="00CA640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4A2E3E" w:rsidRDefault="00D357B7" w:rsidP="00214DF8">
      <w:pPr>
        <w:ind w:firstLine="708"/>
      </w:pPr>
      <w:r>
        <w:t>FLÁVIO HABITZREITER</w:t>
      </w:r>
      <w:r w:rsidR="00AD17F3">
        <w:t>– RELATOR</w:t>
      </w:r>
    </w:p>
    <w:p w:rsidR="00214DF8" w:rsidRPr="00214DF8" w:rsidRDefault="00214DF8" w:rsidP="00214DF8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4A2E3E" w:rsidRDefault="004A2E3E" w:rsidP="002D01C5"/>
    <w:p w:rsidR="004A2E3E" w:rsidRDefault="004A2E3E" w:rsidP="002D01C5">
      <w:r>
        <w:tab/>
        <w:t>_______________________________</w:t>
      </w:r>
    </w:p>
    <w:p w:rsidR="009B60EC" w:rsidRDefault="004A2E3E" w:rsidP="004A2E3E">
      <w:pPr>
        <w:ind w:firstLine="708"/>
      </w:pPr>
      <w:r>
        <w:t>WILLIAN HEINECK – PRESIDENTE</w:t>
      </w:r>
    </w:p>
    <w:p w:rsidR="004A2E3E" w:rsidRDefault="004A2E3E" w:rsidP="004A2E3E">
      <w:pPr>
        <w:ind w:firstLine="708"/>
      </w:pPr>
      <w:bookmarkStart w:id="0" w:name="_GoBack"/>
      <w:bookmarkEnd w:id="0"/>
    </w:p>
    <w:p w:rsidR="004A2E3E" w:rsidRDefault="004A2E3E" w:rsidP="004A2E3E">
      <w:pPr>
        <w:ind w:firstLine="708"/>
      </w:pPr>
    </w:p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CA640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4DF8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2E3E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3A03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178EF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5EC5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CF4629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53E79"/>
    <w:rsid w:val="00F558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BCA0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A21-3D55-4A01-84C3-F986E6C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11-08T17:57:00Z</cp:lastPrinted>
  <dcterms:created xsi:type="dcterms:W3CDTF">2019-11-08T17:51:00Z</dcterms:created>
  <dcterms:modified xsi:type="dcterms:W3CDTF">2019-11-08T17:57:00Z</dcterms:modified>
</cp:coreProperties>
</file>